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8F42" w14:textId="3C1CADF2" w:rsidR="00DD03A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 SEMESTER 1</w:t>
      </w:r>
    </w:p>
    <w:p w14:paraId="3349FCE6" w14:textId="749FB358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MEMBUAT PROGRAM MESIN ATM”</w:t>
      </w:r>
    </w:p>
    <w:p w14:paraId="2DB03F0A" w14:textId="5D6F3713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0C8F2" w14:textId="061FB65B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0133" w14:textId="1D30C7D0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E3892" w14:textId="3229519D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2CC721" wp14:editId="2EE027B0">
            <wp:extent cx="2973721" cy="2973721"/>
            <wp:effectExtent l="0" t="0" r="0" b="0"/>
            <wp:docPr id="1" name="Picture 1" descr="Logo Universitas Ahmad Dahlan Terverifikasi Tahu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Ahmad Dahlan Terverifikasi Tahun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21" cy="29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E33C" w14:textId="34E16F15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3CE3" w14:textId="117FBC84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FC494" w14:textId="16D55D8D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2A066" w14:textId="5280290B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5C1F" w14:textId="456A2092" w:rsidR="00691314" w:rsidRDefault="00691314" w:rsidP="00691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71D02" w14:textId="77777777" w:rsidR="00691314" w:rsidRDefault="00691314" w:rsidP="00691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D2AAB" w14:textId="77777777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EE883" w14:textId="11967081" w:rsidR="00691314" w:rsidRDefault="00691314" w:rsidP="0069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366C141" w14:textId="42C2FEB5" w:rsidR="00691314" w:rsidRDefault="00691314" w:rsidP="0069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FAWWAZ JAUHAR ANNUFUS</w:t>
      </w:r>
    </w:p>
    <w:p w14:paraId="4DB2406B" w14:textId="52EC40FC" w:rsidR="00691314" w:rsidRDefault="00691314" w:rsidP="0069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018149</w:t>
      </w:r>
    </w:p>
    <w:p w14:paraId="4C85DA77" w14:textId="461AD5AE" w:rsidR="00691314" w:rsidRDefault="00691314" w:rsidP="006913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454DF" w14:textId="2ED207C7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4A812BD1" w14:textId="5C0B0325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62ED8D0E" w14:textId="685F5796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2CB00EBA" w14:textId="7931CB5C" w:rsidR="00691314" w:rsidRDefault="00691314" w:rsidP="00691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818EE" w14:textId="3DCFF601" w:rsidR="00691314" w:rsidRDefault="00691314" w:rsidP="00691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1D5210" w14:textId="3A3EE622" w:rsidR="00691314" w:rsidRDefault="00691314" w:rsidP="006913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314">
        <w:rPr>
          <w:rFonts w:ascii="Times New Roman" w:hAnsi="Times New Roman" w:cs="Times New Roman"/>
          <w:sz w:val="24"/>
          <w:szCs w:val="24"/>
        </w:rPr>
        <w:t xml:space="preserve">Bahasa assembly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pemrogram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91314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program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translasi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assembler. Program assembl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Assembler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lain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assembl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user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analisa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0 dan 1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ource program, dan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assembl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bject program.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translasi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assembler. Program assembl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Assembler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lain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assembl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user,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analisa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0 dan 1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user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source program, dan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assemble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object program.</w:t>
      </w:r>
    </w:p>
    <w:p w14:paraId="1A0F7301" w14:textId="16C175BB" w:rsidR="00691314" w:rsidRDefault="00691314" w:rsidP="006913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314">
        <w:rPr>
          <w:rFonts w:ascii="Times New Roman" w:hAnsi="Times New Roman" w:cs="Times New Roman"/>
          <w:sz w:val="24"/>
          <w:szCs w:val="24"/>
        </w:rPr>
        <w:t xml:space="preserve">Emu8086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emulator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editor dan complier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buat kali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AT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314">
        <w:rPr>
          <w:rFonts w:ascii="Times New Roman" w:hAnsi="Times New Roman" w:cs="Times New Roman"/>
          <w:sz w:val="24"/>
          <w:szCs w:val="24"/>
        </w:rPr>
        <w:t>uang ,</w:t>
      </w:r>
      <w:proofErr w:type="gramEnd"/>
      <w:r w:rsidRPr="00691314">
        <w:rPr>
          <w:rFonts w:ascii="Times New Roman" w:hAnsi="Times New Roman" w:cs="Times New Roman"/>
          <w:sz w:val="24"/>
          <w:szCs w:val="24"/>
        </w:rPr>
        <w:t xml:space="preserve"> transfer uang , Tarik uang , dan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register dan syntax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3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1314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16CE4C05" w14:textId="77777777" w:rsidR="00691314" w:rsidRDefault="0069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577C8" w14:textId="3E8F01FA" w:rsidR="00691314" w:rsidRPr="00691314" w:rsidRDefault="00691314" w:rsidP="006913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6DC08249" w14:textId="0A8799F2" w:rsidR="00691314" w:rsidRPr="00691314" w:rsidRDefault="00691314" w:rsidP="006913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M</w:t>
      </w:r>
    </w:p>
    <w:p w14:paraId="0F299323" w14:textId="7DE6634F" w:rsidR="00691314" w:rsidRDefault="00691314" w:rsidP="00691314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3FD951" wp14:editId="04959DB1">
            <wp:extent cx="3101725" cy="39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25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CCF1B" w14:textId="7121E698" w:rsidR="00691314" w:rsidRDefault="00691314" w:rsidP="00691314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D634" w14:textId="6FB5309B" w:rsidR="00691314" w:rsidRPr="00691314" w:rsidRDefault="00691314" w:rsidP="006913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8086</w:t>
      </w:r>
    </w:p>
    <w:p w14:paraId="1516A425" w14:textId="6B6A27E6" w:rsidR="00691314" w:rsidRDefault="00691314" w:rsidP="00691314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25055B8" wp14:editId="3D687556">
            <wp:extent cx="3175904" cy="39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0" t="27354" r="22023" b="18121"/>
                    <a:stretch/>
                  </pic:blipFill>
                  <pic:spPr bwMode="auto">
                    <a:xfrm>
                      <a:off x="0" y="0"/>
                      <a:ext cx="3175904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9A394" w14:textId="24942878" w:rsidR="00691314" w:rsidRDefault="00691314" w:rsidP="006913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</w:p>
    <w:p w14:paraId="62E150D8" w14:textId="36925F94" w:rsidR="00691314" w:rsidRDefault="00691314" w:rsidP="006913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</w:p>
    <w:p w14:paraId="286989C8" w14:textId="47239DA8" w:rsidR="00691314" w:rsidRDefault="00691314" w:rsidP="006913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SCII</w:t>
      </w:r>
    </w:p>
    <w:p w14:paraId="3C642035" w14:textId="37F276CC" w:rsidR="00691314" w:rsidRDefault="00691314" w:rsidP="006913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pada assembly</w:t>
      </w:r>
    </w:p>
    <w:p w14:paraId="6BC44E24" w14:textId="35510011" w:rsidR="00691314" w:rsidRDefault="00691314" w:rsidP="006913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mu8086</w:t>
      </w:r>
    </w:p>
    <w:p w14:paraId="7F7C6B7B" w14:textId="502B81CB" w:rsidR="00691314" w:rsidRDefault="00691314" w:rsidP="006913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01F1EB1" w14:textId="34E92CE4" w:rsidR="00691314" w:rsidRDefault="00691314" w:rsidP="0069131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6BF055" w14:textId="35E480EE" w:rsidR="00691314" w:rsidRDefault="00691314" w:rsidP="006913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1A33007B" w14:textId="286D5F78" w:rsidR="00691314" w:rsidRDefault="00691314" w:rsidP="006913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8086</w:t>
      </w:r>
    </w:p>
    <w:p w14:paraId="06F44B53" w14:textId="45C44D34" w:rsidR="00691314" w:rsidRDefault="00691314" w:rsidP="006913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D299D6" w14:textId="7C980F14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BFCD8" wp14:editId="59AC83D8">
            <wp:extent cx="5231130" cy="2944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76D13" w14:textId="77777777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3FA91D" w14:textId="27D8D575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CAC9EC1" wp14:editId="25531F4B">
            <wp:extent cx="5232400" cy="2943225"/>
            <wp:effectExtent l="0" t="0" r="6350" b="9525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11" cy="29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AA18" w14:textId="3D672439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E57FD1" w14:textId="576537FC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21AE30" w14:textId="64245A00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9DA7C9" w14:textId="783AB889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4AF3E8" w14:textId="3996C242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532F5E7" wp14:editId="5F10637A">
            <wp:extent cx="5251450" cy="2953941"/>
            <wp:effectExtent l="0" t="0" r="6350" b="0"/>
            <wp:docPr id="7" name="Picture 7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35" cy="29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F50" w14:textId="116928E4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526ABA" w14:textId="77777777" w:rsidR="00D07D11" w:rsidRP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F11AEF" w14:textId="31ADDCAE" w:rsidR="00D07D11" w:rsidRP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14DF3C4" wp14:editId="468D6837">
            <wp:extent cx="5251450" cy="2953941"/>
            <wp:effectExtent l="0" t="0" r="635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57" cy="29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DBA" w14:textId="16D52861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EC6AA5D" wp14:editId="5682B62F">
            <wp:extent cx="5270500" cy="2964656"/>
            <wp:effectExtent l="0" t="0" r="6350" b="762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22" cy="29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DAB" w14:textId="2696A717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94D925" w14:textId="0BA0EB41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76DD52F" w14:textId="75B188B5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594B813" wp14:editId="05666894">
            <wp:extent cx="5270500" cy="2964656"/>
            <wp:effectExtent l="0" t="0" r="6350" b="762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97" cy="29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B20" w14:textId="5EACD50D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d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by step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running.</w:t>
      </w:r>
    </w:p>
    <w:p w14:paraId="2776301C" w14:textId="7C207A95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0BB339" w14:textId="6F215560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d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CD53FCE" w14:textId="74F1ACB6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DCDF0A0" wp14:editId="0FF43700">
            <wp:extent cx="4026209" cy="723900"/>
            <wp:effectExtent l="0" t="0" r="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15425" r="42396" b="72789"/>
                    <a:stretch/>
                  </pic:blipFill>
                  <pic:spPr bwMode="auto">
                    <a:xfrm>
                      <a:off x="0" y="0"/>
                      <a:ext cx="4047099" cy="7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BD4C" w14:textId="0419FE21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F02E86" w14:textId="779E7041" w:rsidR="00D07D11" w:rsidRDefault="00D07D11" w:rsidP="00D07D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55FE2" w14:textId="64E0398F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running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070F" w14:textId="4CB9B0F6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80CD480" wp14:editId="3F40E753">
            <wp:extent cx="3956050" cy="2220232"/>
            <wp:effectExtent l="0" t="0" r="6350" b="889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3" t="37797" r="26817" b="20418"/>
                    <a:stretch/>
                  </pic:blipFill>
                  <pic:spPr bwMode="auto">
                    <a:xfrm>
                      <a:off x="0" y="0"/>
                      <a:ext cx="3966584" cy="222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A7A9" w14:textId="6D09E4CB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M,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10.000.</w:t>
      </w:r>
      <w:proofErr w:type="gramStart"/>
      <w:r>
        <w:rPr>
          <w:rFonts w:ascii="Times New Roman" w:hAnsi="Times New Roman" w:cs="Times New Roman"/>
          <w:sz w:val="24"/>
          <w:szCs w:val="24"/>
        </w:rPr>
        <w:t>00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, transfer uang, Tarik uan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F9B3DDA" w14:textId="71A0A2A4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8C7499" w14:textId="6A7E606A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45AEC8" w14:textId="6EA3B20C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BAFD232" wp14:editId="231FD269">
            <wp:extent cx="4114800" cy="231655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38177" r="27030" b="20228"/>
                    <a:stretch/>
                  </pic:blipFill>
                  <pic:spPr bwMode="auto">
                    <a:xfrm>
                      <a:off x="0" y="0"/>
                      <a:ext cx="4118678" cy="231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64E2" w14:textId="730971B7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o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</w:t>
      </w:r>
    </w:p>
    <w:p w14:paraId="4C5C6BD2" w14:textId="0451A9F9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B3923E0" wp14:editId="5A223099">
            <wp:extent cx="3921897" cy="2209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7" t="37797" r="26710" b="20038"/>
                    <a:stretch/>
                  </pic:blipFill>
                  <pic:spPr bwMode="auto">
                    <a:xfrm>
                      <a:off x="0" y="0"/>
                      <a:ext cx="3938552" cy="22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60FD" w14:textId="2C7FB835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CA8B1E" w14:textId="14C1065C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Uang </w:t>
      </w:r>
    </w:p>
    <w:p w14:paraId="4C1DBD08" w14:textId="5CB993C6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E9250C8" wp14:editId="4E31F454">
            <wp:extent cx="3860800" cy="2140545"/>
            <wp:effectExtent l="0" t="0" r="635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7" t="37987" r="26602" b="20418"/>
                    <a:stretch/>
                  </pic:blipFill>
                  <pic:spPr bwMode="auto">
                    <a:xfrm>
                      <a:off x="0" y="0"/>
                      <a:ext cx="3877736" cy="21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FDA0" w14:textId="62D5F96A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5CE37A4" w14:textId="13396A25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A9BF92" w14:textId="15F52E68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k uang</w:t>
      </w:r>
    </w:p>
    <w:p w14:paraId="7A020014" w14:textId="19638017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C6A7F46" wp14:editId="0CA16990">
            <wp:extent cx="3841180" cy="2190750"/>
            <wp:effectExtent l="0" t="0" r="698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3" t="50332" r="16453" b="7313"/>
                    <a:stretch/>
                  </pic:blipFill>
                  <pic:spPr bwMode="auto">
                    <a:xfrm>
                      <a:off x="0" y="0"/>
                      <a:ext cx="3846567" cy="219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BF6" w14:textId="54736800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-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69A642" w14:textId="2EB1AD9A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5DBA1E" w14:textId="33BA148C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B31E3F" w14:textId="669C1321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96B454" w14:textId="0C90BE1B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D9BF24" w14:textId="77777777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E3C13B" w14:textId="2D58A99F" w:rsidR="00D07D11" w:rsidRDefault="00D07D11" w:rsidP="00D07D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</w:p>
    <w:p w14:paraId="3D7010A7" w14:textId="67869DCB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DE52831" wp14:editId="4B43B7D7">
            <wp:extent cx="3565286" cy="200977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7" t="50427" r="16667" b="7977"/>
                    <a:stretch/>
                  </pic:blipFill>
                  <pic:spPr bwMode="auto">
                    <a:xfrm>
                      <a:off x="0" y="0"/>
                      <a:ext cx="3571640" cy="201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D28" w14:textId="6CE7B55D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-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1025AE71" w14:textId="53DA1B8A" w:rsidR="00D07D11" w:rsidRDefault="00D07D11" w:rsidP="00D07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5F4DE7" w14:textId="77777777" w:rsidR="00D07D11" w:rsidRDefault="00D07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831C1C" w14:textId="09BBBE36" w:rsidR="00D07D11" w:rsidRDefault="00AD680F" w:rsidP="00D07D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Assembly</w:t>
      </w:r>
    </w:p>
    <w:p w14:paraId="027CDE5C" w14:textId="77777777" w:rsidR="00AD680F" w:rsidRDefault="00AD680F" w:rsidP="00AD680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6D8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CLUDE 'emu8086.inc'</w:t>
      </w:r>
    </w:p>
    <w:p w14:paraId="02AE26A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F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6E0E385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F">
        <w:rPr>
          <w:rFonts w:ascii="Times New Roman" w:hAnsi="Times New Roman" w:cs="Times New Roman"/>
          <w:sz w:val="24"/>
          <w:szCs w:val="24"/>
        </w:rPr>
        <w:t>.stack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329594F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.DATA</w:t>
      </w:r>
    </w:p>
    <w:p w14:paraId="2F7FB8D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E3016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1    DB 10,13,'SELAMAT DATANG DI PROGRAM ATM $'</w:t>
      </w:r>
    </w:p>
    <w:p w14:paraId="0CB9721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2    DB 10,13,'SILAHKAN PILIH KEGIATAN YANG INGIN ANDA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LAKUKAN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415B5DA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3    DB 10,13,'1 SETOR UANG$'</w:t>
      </w:r>
    </w:p>
    <w:p w14:paraId="6924ECC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4    DB 10,13,'2 TRANSFER UANG$'</w:t>
      </w:r>
    </w:p>
    <w:p w14:paraId="489CFDC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5    DB 10,13,'3 TARIK UANG$'</w:t>
      </w:r>
    </w:p>
    <w:p w14:paraId="49C00FC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6    DB 10,13,'4 CEK SALDO$'</w:t>
      </w:r>
    </w:p>
    <w:p w14:paraId="6829713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7    DB 10,13,'5 KELUAR DARI PROGRAM$'</w:t>
      </w:r>
    </w:p>
    <w:p w14:paraId="18E9793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8    DB 10,13,'MASUKKAN PILIHAN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NDA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4FDB0C5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9    DB 10,13,'MASUKKAN JUMLAH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UANG 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217540A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0   DB 10,13,'SILAHKAN MASUKKAN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JUMLAH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&lt;DALAM RUPIAH&gt;$'</w:t>
      </w:r>
    </w:p>
    <w:p w14:paraId="2A3DC80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1   DB 10,13,'1 Rp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50.000,-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1F2F25A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2   DB 10,13,'2 Rp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100.000,-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6EC38C1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3   DB 10,13,'3 Rp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200.000,-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5EE16EA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4   DB 10,13,'4 Rp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500.000,-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095F982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5   DB 10,13,'5 Rp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1.000.000,-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$'</w:t>
      </w:r>
    </w:p>
    <w:p w14:paraId="335BBCB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SG16   DB 10,13,'SALDO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NDA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Rp 5,000.000,-$'</w:t>
      </w:r>
    </w:p>
    <w:p w14:paraId="6163C86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17   DB 10,13,'SALDO ANDA &lt;DALAM Rp x 10^3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4C0C881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18   DB 10,13,'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LANJUT?$</w:t>
      </w:r>
      <w:proofErr w:type="gramEnd"/>
      <w:r w:rsidRPr="00AD680F">
        <w:rPr>
          <w:rFonts w:ascii="Times New Roman" w:hAnsi="Times New Roman" w:cs="Times New Roman"/>
          <w:sz w:val="24"/>
          <w:szCs w:val="24"/>
        </w:rPr>
        <w:t>'</w:t>
      </w:r>
    </w:p>
    <w:p w14:paraId="17CD9E5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19   DB 10,13,'1 YA$'</w:t>
      </w:r>
    </w:p>
    <w:p w14:paraId="463F599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SG20   DB 10,13,'2 TIDAK$'</w:t>
      </w:r>
    </w:p>
    <w:p w14:paraId="075D2A1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3555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F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128EE1C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782E9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ACRO PESAN</w:t>
      </w:r>
    </w:p>
    <w:p w14:paraId="33A1140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9H</w:t>
      </w:r>
    </w:p>
    <w:p w14:paraId="458A25F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LEA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DX,PESAN</w:t>
      </w:r>
      <w:proofErr w:type="gramEnd"/>
    </w:p>
    <w:p w14:paraId="5FDF2AE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0F7DC64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ENDM</w:t>
      </w:r>
    </w:p>
    <w:p w14:paraId="672C238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5CB3F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EFINE_PRINT_NUM</w:t>
      </w:r>
    </w:p>
    <w:p w14:paraId="366FBE4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EFINE_PRINT_NUM_UNS</w:t>
      </w:r>
    </w:p>
    <w:p w14:paraId="77E282B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D0AF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TART:</w:t>
      </w:r>
    </w:p>
    <w:p w14:paraId="3A5B261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X,00H</w:t>
      </w:r>
    </w:p>
    <w:p w14:paraId="55CFF65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CX,1388H</w:t>
      </w:r>
    </w:p>
    <w:p w14:paraId="262A999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SI,00H</w:t>
      </w:r>
    </w:p>
    <w:p w14:paraId="4B51EC0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X, DATA</w:t>
      </w:r>
    </w:p>
    <w:p w14:paraId="20D788C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07A8014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45F4B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</w:t>
      </w:r>
    </w:p>
    <w:p w14:paraId="3DC99D8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2</w:t>
      </w:r>
    </w:p>
    <w:p w14:paraId="7AACC20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6</w:t>
      </w:r>
    </w:p>
    <w:p w14:paraId="509C175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3</w:t>
      </w:r>
    </w:p>
    <w:p w14:paraId="0F37BF5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4</w:t>
      </w:r>
    </w:p>
    <w:p w14:paraId="68B5486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5</w:t>
      </w:r>
    </w:p>
    <w:p w14:paraId="0DA837D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6</w:t>
      </w:r>
    </w:p>
    <w:p w14:paraId="09722BF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7</w:t>
      </w:r>
    </w:p>
    <w:p w14:paraId="7C0C55F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8</w:t>
      </w:r>
    </w:p>
    <w:p w14:paraId="004A3B3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CEBB9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27FE9CE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6DD6B32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A4639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PUT:</w:t>
      </w:r>
    </w:p>
    <w:p w14:paraId="1D8E8CE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1'</w:t>
      </w:r>
    </w:p>
    <w:p w14:paraId="00C1227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SETOR</w:t>
      </w:r>
    </w:p>
    <w:p w14:paraId="0C54C65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49C28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2'</w:t>
      </w:r>
    </w:p>
    <w:p w14:paraId="47B8D95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TRANSFER</w:t>
      </w:r>
    </w:p>
    <w:p w14:paraId="1976154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1B88A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3'</w:t>
      </w:r>
    </w:p>
    <w:p w14:paraId="5556678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TARIK</w:t>
      </w:r>
    </w:p>
    <w:p w14:paraId="6ECE7F5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F8B3A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4'</w:t>
      </w:r>
    </w:p>
    <w:p w14:paraId="1A11EA2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CEK</w:t>
      </w:r>
    </w:p>
    <w:p w14:paraId="3C50F97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7F418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5'</w:t>
      </w:r>
    </w:p>
    <w:p w14:paraId="7201456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KELUAR</w:t>
      </w:r>
    </w:p>
    <w:p w14:paraId="35CFB80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41FC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JUMLAH1:</w:t>
      </w:r>
    </w:p>
    <w:p w14:paraId="70D45F2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ADD CX,32H</w:t>
      </w:r>
    </w:p>
    <w:p w14:paraId="1E531BD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755F8AE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6D618A0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F9FA8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JUMLAH2:</w:t>
      </w:r>
    </w:p>
    <w:p w14:paraId="7E0DC75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ADD CX,64H</w:t>
      </w:r>
    </w:p>
    <w:p w14:paraId="71A63A4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1117EEE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5E34AD5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E9EC5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JUMLAH3:</w:t>
      </w:r>
    </w:p>
    <w:p w14:paraId="1A1DBA3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ADD CX,0C8H</w:t>
      </w:r>
    </w:p>
    <w:p w14:paraId="017E020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5A1FF6B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1749C61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4066D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JUMLAH4:</w:t>
      </w:r>
    </w:p>
    <w:p w14:paraId="35B56EA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lastRenderedPageBreak/>
        <w:t>ADD CX,1F4H</w:t>
      </w:r>
    </w:p>
    <w:p w14:paraId="0C634A9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5830A29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5CD9AB9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98463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JUMLAH5:</w:t>
      </w:r>
    </w:p>
    <w:p w14:paraId="5DCAE36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ADD CX,3E8H</w:t>
      </w:r>
    </w:p>
    <w:p w14:paraId="4B82D96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75DC4A3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1F1735F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7DD11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KURANG1:</w:t>
      </w:r>
    </w:p>
    <w:p w14:paraId="6DCB5E6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UB CX,32H</w:t>
      </w:r>
    </w:p>
    <w:p w14:paraId="2DF2A49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509FF2D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2334FE3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09A6C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KURANG2:</w:t>
      </w:r>
    </w:p>
    <w:p w14:paraId="6450D4F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UB CX,64H</w:t>
      </w:r>
    </w:p>
    <w:p w14:paraId="0C08224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2F17463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2AECCE8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BC974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KURANG3:</w:t>
      </w:r>
    </w:p>
    <w:p w14:paraId="3304E83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UB CX,0C8H</w:t>
      </w:r>
    </w:p>
    <w:p w14:paraId="5E4C98B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3B8C449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0F2FCB4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95BFF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KURANG4:</w:t>
      </w:r>
    </w:p>
    <w:p w14:paraId="06F1BBB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UB CX,1F4H</w:t>
      </w:r>
    </w:p>
    <w:p w14:paraId="02BB780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6CF7A95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742916F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6241A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ITUNGKURANG5:</w:t>
      </w:r>
    </w:p>
    <w:p w14:paraId="3F7E0B6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UB CX,3E8H</w:t>
      </w:r>
    </w:p>
    <w:p w14:paraId="618900F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5FF67ED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0E6D9F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8078B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HASIL:</w:t>
      </w:r>
    </w:p>
    <w:p w14:paraId="41A39F2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7</w:t>
      </w:r>
    </w:p>
    <w:p w14:paraId="3D1D8E7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D680F">
        <w:rPr>
          <w:rFonts w:ascii="Times New Roman" w:hAnsi="Times New Roman" w:cs="Times New Roman"/>
          <w:sz w:val="24"/>
          <w:szCs w:val="24"/>
        </w:rPr>
        <w:t>AX,CX</w:t>
      </w:r>
      <w:proofErr w:type="gramEnd"/>
    </w:p>
    <w:p w14:paraId="31EFF36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ALL PRINT_NUM</w:t>
      </w:r>
    </w:p>
    <w:p w14:paraId="5D5A884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8</w:t>
      </w:r>
    </w:p>
    <w:p w14:paraId="752A999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9</w:t>
      </w:r>
    </w:p>
    <w:p w14:paraId="7E52ACC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20</w:t>
      </w:r>
    </w:p>
    <w:p w14:paraId="44BB9C1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6129E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669158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70F0F8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1'</w:t>
      </w:r>
    </w:p>
    <w:p w14:paraId="676E1F9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ULANG</w:t>
      </w:r>
    </w:p>
    <w:p w14:paraId="06BF52F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DE25B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2'</w:t>
      </w:r>
    </w:p>
    <w:p w14:paraId="0959DDD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KELUAR</w:t>
      </w:r>
    </w:p>
    <w:p w14:paraId="57A0141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2E81E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START</w:t>
      </w:r>
    </w:p>
    <w:p w14:paraId="1A3B525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D1B28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SETOR:</w:t>
      </w:r>
    </w:p>
    <w:p w14:paraId="37BA113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0H</w:t>
      </w:r>
    </w:p>
    <w:p w14:paraId="7832A19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L,03H</w:t>
      </w:r>
    </w:p>
    <w:p w14:paraId="496F57A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10H</w:t>
      </w:r>
    </w:p>
    <w:p w14:paraId="4F81B9E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9</w:t>
      </w:r>
    </w:p>
    <w:p w14:paraId="3EC54A1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0</w:t>
      </w:r>
    </w:p>
    <w:p w14:paraId="31B7AA7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1</w:t>
      </w:r>
    </w:p>
    <w:p w14:paraId="6E13A93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2</w:t>
      </w:r>
    </w:p>
    <w:p w14:paraId="034E905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3</w:t>
      </w:r>
    </w:p>
    <w:p w14:paraId="78046E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4</w:t>
      </w:r>
    </w:p>
    <w:p w14:paraId="5D0408B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5</w:t>
      </w:r>
    </w:p>
    <w:p w14:paraId="7ECE7CB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529443F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1D00246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1'</w:t>
      </w:r>
    </w:p>
    <w:p w14:paraId="2980B2A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JUMLAH1</w:t>
      </w:r>
    </w:p>
    <w:p w14:paraId="4952452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32A6A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2'</w:t>
      </w:r>
    </w:p>
    <w:p w14:paraId="5630403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JUMLAH2</w:t>
      </w:r>
    </w:p>
    <w:p w14:paraId="141B647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E9890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3'</w:t>
      </w:r>
    </w:p>
    <w:p w14:paraId="0F3A0DE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JUMLAH3</w:t>
      </w:r>
    </w:p>
    <w:p w14:paraId="4133703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63E08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4'</w:t>
      </w:r>
    </w:p>
    <w:p w14:paraId="2BA9043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JUMLAH4</w:t>
      </w:r>
    </w:p>
    <w:p w14:paraId="0E12965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1EF0A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5'</w:t>
      </w:r>
    </w:p>
    <w:p w14:paraId="10024CF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JUMLAH5</w:t>
      </w:r>
    </w:p>
    <w:p w14:paraId="434EAE8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89C6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TRANSFER:</w:t>
      </w:r>
    </w:p>
    <w:p w14:paraId="0C84D6D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0H</w:t>
      </w:r>
    </w:p>
    <w:p w14:paraId="5F31A5F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L,03H</w:t>
      </w:r>
    </w:p>
    <w:p w14:paraId="0EB86AE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10H</w:t>
      </w:r>
    </w:p>
    <w:p w14:paraId="53EA74B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9</w:t>
      </w:r>
    </w:p>
    <w:p w14:paraId="648C64E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0</w:t>
      </w:r>
    </w:p>
    <w:p w14:paraId="7908A6C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1</w:t>
      </w:r>
    </w:p>
    <w:p w14:paraId="5BF2C92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2</w:t>
      </w:r>
    </w:p>
    <w:p w14:paraId="0C1AD0A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3</w:t>
      </w:r>
    </w:p>
    <w:p w14:paraId="7BC466F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4</w:t>
      </w:r>
    </w:p>
    <w:p w14:paraId="38AE338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5</w:t>
      </w:r>
    </w:p>
    <w:p w14:paraId="0DFC4F6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237F48E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lastRenderedPageBreak/>
        <w:t>INT 21H</w:t>
      </w:r>
    </w:p>
    <w:p w14:paraId="651CDD5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1'</w:t>
      </w:r>
    </w:p>
    <w:p w14:paraId="1F647CD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1</w:t>
      </w:r>
    </w:p>
    <w:p w14:paraId="6D16385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7B711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2'</w:t>
      </w:r>
    </w:p>
    <w:p w14:paraId="02AD538D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2</w:t>
      </w:r>
    </w:p>
    <w:p w14:paraId="4E6AE87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6414E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3'</w:t>
      </w:r>
    </w:p>
    <w:p w14:paraId="78841C8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3</w:t>
      </w:r>
    </w:p>
    <w:p w14:paraId="7F46F25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CC776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4'</w:t>
      </w:r>
    </w:p>
    <w:p w14:paraId="420CBAD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4</w:t>
      </w:r>
    </w:p>
    <w:p w14:paraId="7D69054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FC449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5'</w:t>
      </w:r>
    </w:p>
    <w:p w14:paraId="28E03FE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5</w:t>
      </w:r>
    </w:p>
    <w:p w14:paraId="3E01569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63C37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TARIK:</w:t>
      </w:r>
    </w:p>
    <w:p w14:paraId="124F43B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0H</w:t>
      </w:r>
    </w:p>
    <w:p w14:paraId="05E58AE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L,03H</w:t>
      </w:r>
    </w:p>
    <w:p w14:paraId="520E044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10H</w:t>
      </w:r>
    </w:p>
    <w:p w14:paraId="7EC6DB26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9</w:t>
      </w:r>
    </w:p>
    <w:p w14:paraId="2DD24C5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0</w:t>
      </w:r>
    </w:p>
    <w:p w14:paraId="77C6C80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1</w:t>
      </w:r>
    </w:p>
    <w:p w14:paraId="1FF446A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2</w:t>
      </w:r>
    </w:p>
    <w:p w14:paraId="7948332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3</w:t>
      </w:r>
    </w:p>
    <w:p w14:paraId="61E0983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4</w:t>
      </w:r>
    </w:p>
    <w:p w14:paraId="003B956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5</w:t>
      </w:r>
    </w:p>
    <w:p w14:paraId="08DF3EB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777622C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0A21709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1'</w:t>
      </w:r>
    </w:p>
    <w:p w14:paraId="3FE9646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1</w:t>
      </w:r>
    </w:p>
    <w:p w14:paraId="77BD1CC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04FC7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2'</w:t>
      </w:r>
    </w:p>
    <w:p w14:paraId="33555D4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2</w:t>
      </w:r>
    </w:p>
    <w:p w14:paraId="6CE8720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6ADBA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3'</w:t>
      </w:r>
    </w:p>
    <w:p w14:paraId="1A791AD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3</w:t>
      </w:r>
    </w:p>
    <w:p w14:paraId="3307720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AEAB7F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4'</w:t>
      </w:r>
    </w:p>
    <w:p w14:paraId="2AF5F40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4</w:t>
      </w:r>
    </w:p>
    <w:p w14:paraId="389EFEDE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A4541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MP AL,'5'</w:t>
      </w:r>
    </w:p>
    <w:p w14:paraId="293A5D6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E HITUNGKURANG5</w:t>
      </w:r>
    </w:p>
    <w:p w14:paraId="3F1E25F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A33DA4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CEK:</w:t>
      </w:r>
    </w:p>
    <w:p w14:paraId="4B8065F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0H</w:t>
      </w:r>
    </w:p>
    <w:p w14:paraId="17D38C3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lastRenderedPageBreak/>
        <w:t>MOV AL,03H</w:t>
      </w:r>
    </w:p>
    <w:p w14:paraId="29B71DA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10H</w:t>
      </w:r>
    </w:p>
    <w:p w14:paraId="70F888C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HASIL</w:t>
      </w:r>
    </w:p>
    <w:p w14:paraId="09A4D5C0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A8DFEC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ULANG:</w:t>
      </w:r>
    </w:p>
    <w:p w14:paraId="50A32AE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0H</w:t>
      </w:r>
    </w:p>
    <w:p w14:paraId="1EB2261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L,03H</w:t>
      </w:r>
    </w:p>
    <w:p w14:paraId="336C9E2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10H</w:t>
      </w:r>
    </w:p>
    <w:p w14:paraId="68FBBE1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1</w:t>
      </w:r>
    </w:p>
    <w:p w14:paraId="1CB87198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2</w:t>
      </w:r>
    </w:p>
    <w:p w14:paraId="6AEA83A5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3</w:t>
      </w:r>
    </w:p>
    <w:p w14:paraId="41C95052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4</w:t>
      </w:r>
    </w:p>
    <w:p w14:paraId="631B2B8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5</w:t>
      </w:r>
    </w:p>
    <w:p w14:paraId="24620721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6</w:t>
      </w:r>
    </w:p>
    <w:p w14:paraId="5FB84717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7</w:t>
      </w:r>
    </w:p>
    <w:p w14:paraId="3B8C2FD9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DISPLAY MSG8</w:t>
      </w:r>
    </w:p>
    <w:p w14:paraId="0C14604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MOV AH,01H</w:t>
      </w:r>
    </w:p>
    <w:p w14:paraId="04BEC32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INT 21H</w:t>
      </w:r>
    </w:p>
    <w:p w14:paraId="2551D24A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JMP INPUT</w:t>
      </w:r>
    </w:p>
    <w:p w14:paraId="4EFD24EB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7E2283" w14:textId="77777777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KELUAR:</w:t>
      </w:r>
    </w:p>
    <w:p w14:paraId="4A39DA4B" w14:textId="61FEDEF1" w:rsidR="00AD680F" w:rsidRPr="00AD680F" w:rsidRDefault="00AD680F" w:rsidP="00AD68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680F">
        <w:rPr>
          <w:rFonts w:ascii="Times New Roman" w:hAnsi="Times New Roman" w:cs="Times New Roman"/>
          <w:sz w:val="24"/>
          <w:szCs w:val="24"/>
        </w:rPr>
        <w:t>END START</w:t>
      </w:r>
    </w:p>
    <w:sectPr w:rsidR="00AD680F" w:rsidRPr="00AD6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711"/>
    <w:multiLevelType w:val="hybridMultilevel"/>
    <w:tmpl w:val="82D6C136"/>
    <w:lvl w:ilvl="0" w:tplc="D0C80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00CC"/>
    <w:multiLevelType w:val="hybridMultilevel"/>
    <w:tmpl w:val="7644A4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2DA"/>
    <w:multiLevelType w:val="hybridMultilevel"/>
    <w:tmpl w:val="71265DDA"/>
    <w:lvl w:ilvl="0" w:tplc="B20C2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A66FA"/>
    <w:multiLevelType w:val="hybridMultilevel"/>
    <w:tmpl w:val="AD9020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615A38"/>
    <w:multiLevelType w:val="hybridMultilevel"/>
    <w:tmpl w:val="4546FE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6945"/>
    <w:multiLevelType w:val="hybridMultilevel"/>
    <w:tmpl w:val="482E87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5289">
    <w:abstractNumId w:val="4"/>
  </w:num>
  <w:num w:numId="2" w16cid:durableId="1879659312">
    <w:abstractNumId w:val="5"/>
  </w:num>
  <w:num w:numId="3" w16cid:durableId="1317420099">
    <w:abstractNumId w:val="1"/>
  </w:num>
  <w:num w:numId="4" w16cid:durableId="1791776608">
    <w:abstractNumId w:val="3"/>
  </w:num>
  <w:num w:numId="5" w16cid:durableId="1517963327">
    <w:abstractNumId w:val="0"/>
  </w:num>
  <w:num w:numId="6" w16cid:durableId="72498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4"/>
    <w:rsid w:val="00691314"/>
    <w:rsid w:val="00AD680F"/>
    <w:rsid w:val="00D07D11"/>
    <w:rsid w:val="00D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9613"/>
  <w15:chartTrackingRefBased/>
  <w15:docId w15:val="{B2467487-DE34-45ED-9B41-7C2A1499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078-53B9-42F9-9070-6B34F85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wwaz Jauhar Annufus</dc:creator>
  <cp:keywords/>
  <dc:description/>
  <cp:lastModifiedBy>Ahmad Fawwaz Jauhar Annufus</cp:lastModifiedBy>
  <cp:revision>1</cp:revision>
  <dcterms:created xsi:type="dcterms:W3CDTF">2023-01-05T16:34:00Z</dcterms:created>
  <dcterms:modified xsi:type="dcterms:W3CDTF">2023-01-05T16:59:00Z</dcterms:modified>
</cp:coreProperties>
</file>